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79FE" w14:textId="3CCEB465" w:rsidR="003B69DA" w:rsidRDefault="00EE3E91" w:rsidP="007966CA">
      <w:pPr>
        <w:spacing w:before="120" w:after="120" w:line="276" w:lineRule="auto"/>
        <w:ind w:right="-285"/>
        <w:jc w:val="both"/>
        <w:rPr>
          <w:b/>
          <w:u w:val="single"/>
        </w:rPr>
      </w:pPr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0</w:t>
      </w:r>
      <w:r w:rsidR="004038D4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071BD9DF" w14:textId="6EC25DB1" w:rsidR="00E62A47" w:rsidRPr="0063689E" w:rsidRDefault="004038D4" w:rsidP="007966CA">
      <w:pPr>
        <w:jc w:val="both"/>
        <w:rPr>
          <w:rFonts w:eastAsia="Times New Roman"/>
          <w:lang w:eastAsia="pt-BR"/>
        </w:rPr>
      </w:pPr>
      <w:r w:rsidRPr="0038563E">
        <w:rPr>
          <w:b/>
        </w:rPr>
        <w:t>ATA DA</w:t>
      </w:r>
      <w:r w:rsidR="0063689E">
        <w:rPr>
          <w:b/>
          <w:bCs/>
        </w:rPr>
        <w:t xml:space="preserve"> QUADRAGÉSIMA</w:t>
      </w:r>
      <w:r w:rsidRPr="0038563E">
        <w:rPr>
          <w:b/>
          <w:bCs/>
        </w:rPr>
        <w:t xml:space="preserve"> SESSÃO ORDINÁRIA, DO</w:t>
      </w:r>
      <w:r w:rsidRPr="0038563E">
        <w:rPr>
          <w:b/>
        </w:rPr>
        <w:t xml:space="preserve"> PRIMEIRO PERÍODO LEGISLATIVO, DA DÉCIMA QUINTA LEGISLATURA, DA CÂMARA DE VEREADORES DO MUNICÍPIO DE ANCHIETA, ESTADO DE SANTA CATARINA. </w:t>
      </w:r>
      <w:r w:rsidRPr="0038563E">
        <w:t>Às d</w:t>
      </w:r>
      <w:r w:rsidR="00A757DA" w:rsidRPr="0038563E">
        <w:t>e</w:t>
      </w:r>
      <w:r w:rsidR="00B06838">
        <w:t>z</w:t>
      </w:r>
      <w:r w:rsidR="0063689E">
        <w:t>oito</w:t>
      </w:r>
      <w:r w:rsidR="006A2968">
        <w:t xml:space="preserve"> </w:t>
      </w:r>
      <w:r w:rsidR="00461C13" w:rsidRPr="0038563E">
        <w:t xml:space="preserve">horas do dia </w:t>
      </w:r>
      <w:r w:rsidR="0063689E">
        <w:t>sete</w:t>
      </w:r>
      <w:r w:rsidR="00BA6456">
        <w:t xml:space="preserve"> </w:t>
      </w:r>
      <w:r w:rsidR="005534D7">
        <w:t xml:space="preserve">de </w:t>
      </w:r>
      <w:r w:rsidR="00955FE6">
        <w:t>novem</w:t>
      </w:r>
      <w:r w:rsidR="005534D7">
        <w:t xml:space="preserve">bro </w:t>
      </w:r>
      <w:r w:rsidRPr="0038563E">
        <w:t>do ano de dois mil e vinte e cinco, tendo como local o Plenário da Câmara de Vereadores, Ernesto Olivo Garlet, sito à </w:t>
      </w:r>
      <w:hyperlink r:id="rId8" w:tgtFrame="_blank" w:history="1">
        <w:r w:rsidRPr="0038563E">
          <w:t xml:space="preserve">Rua Vereador Geraldo Garlet, </w:t>
        </w:r>
        <w:bookmarkStart w:id="0" w:name="_GoBack"/>
        <w:bookmarkEnd w:id="0"/>
        <w:r w:rsidRPr="0038563E">
          <w:t>n°01</w:t>
        </w:r>
      </w:hyperlink>
      <w:r w:rsidRPr="0038563E">
        <w:t>, Centro, Município de Anchieta, Estado de Santa Catarina, reuniram-se os Senhores Vereadores,</w:t>
      </w:r>
      <w:r w:rsidRPr="0038563E">
        <w:rPr>
          <w:b/>
          <w:bCs/>
        </w:rPr>
        <w:t xml:space="preserve"> TIAGO LEANDRO MOSERLE, DOUGLAS LUIZ VIDORI, FABIO KOHLS DO AMARAL, </w:t>
      </w:r>
      <w:r w:rsidR="00A757DA" w:rsidRPr="0038563E">
        <w:rPr>
          <w:b/>
          <w:bCs/>
        </w:rPr>
        <w:t xml:space="preserve">NILO JOSÉ PREVEDELLO, </w:t>
      </w:r>
      <w:r w:rsidRPr="0038563E">
        <w:rPr>
          <w:b/>
          <w:bCs/>
        </w:rPr>
        <w:t>NELSON RODRIGUES DA SILVA, PAULO CESAR SARTORI</w:t>
      </w:r>
      <w:r w:rsidR="00557625" w:rsidRPr="0038563E">
        <w:rPr>
          <w:b/>
          <w:bCs/>
        </w:rPr>
        <w:t>,</w:t>
      </w:r>
      <w:r w:rsidR="00461C13" w:rsidRPr="0038563E">
        <w:rPr>
          <w:b/>
          <w:bCs/>
        </w:rPr>
        <w:t xml:space="preserve"> </w:t>
      </w:r>
      <w:r w:rsidR="00A757DA" w:rsidRPr="0038563E">
        <w:rPr>
          <w:b/>
          <w:bCs/>
        </w:rPr>
        <w:t>SHEILA FERNANDA DORNELLES</w:t>
      </w:r>
      <w:r w:rsidR="00CA1CDE">
        <w:rPr>
          <w:b/>
          <w:bCs/>
        </w:rPr>
        <w:t xml:space="preserve">, </w:t>
      </w:r>
      <w:r w:rsidR="00BA6456">
        <w:rPr>
          <w:b/>
          <w:bCs/>
        </w:rPr>
        <w:t xml:space="preserve">CLAUDETE TERESINHA JUNGES E </w:t>
      </w:r>
      <w:r w:rsidR="00CA1CDE">
        <w:rPr>
          <w:b/>
          <w:bCs/>
        </w:rPr>
        <w:t>ELOE SCHVEIZER</w:t>
      </w:r>
      <w:r w:rsidRPr="0038563E">
        <w:rPr>
          <w:b/>
          <w:bCs/>
        </w:rPr>
        <w:t xml:space="preserve">. </w:t>
      </w:r>
      <w:r w:rsidRPr="0038563E">
        <w:t>Inicialmente o Senhor Presidente TIAGO LEANDRO MOSERLE, abriu os trabalhos Legislativos, sob a proteção de Deus e em nome do povo de Anchieta. Cumprimentou a cada um dos presentes que estavam assistindo a sessão</w:t>
      </w:r>
      <w:bookmarkStart w:id="1" w:name="_Hlk171513147"/>
      <w:r w:rsidR="00BA6456">
        <w:t xml:space="preserve">. </w:t>
      </w:r>
      <w:r w:rsidR="000A2326">
        <w:t>P</w:t>
      </w:r>
      <w:r w:rsidRPr="0038563E">
        <w:t>osteriormente colocou em discussão e votação a Ata nº</w:t>
      </w:r>
      <w:r w:rsidR="005534D7">
        <w:t>3</w:t>
      </w:r>
      <w:r w:rsidR="0063689E">
        <w:t>9</w:t>
      </w:r>
      <w:r w:rsidR="002B5B10">
        <w:t>/</w:t>
      </w:r>
      <w:r w:rsidRPr="0038563E">
        <w:t>2025, que estando em apreciação foi aprovada. Abriu espaço para discussão das comissões</w:t>
      </w:r>
      <w:r w:rsidR="0063689E">
        <w:t>.</w:t>
      </w:r>
      <w:r w:rsidR="00B37DFC">
        <w:t xml:space="preserve"> </w:t>
      </w:r>
      <w:r w:rsidRPr="0038563E">
        <w:t xml:space="preserve">Prosseguindo a sessão passou-se para os </w:t>
      </w:r>
      <w:r w:rsidRPr="0038563E">
        <w:rPr>
          <w:b/>
          <w:u w:val="single"/>
        </w:rPr>
        <w:t>EXPEDIENTES DO DIA</w:t>
      </w:r>
      <w:r w:rsidRPr="0038563E">
        <w:rPr>
          <w:bCs/>
          <w:u w:val="single"/>
        </w:rPr>
        <w:t>:</w:t>
      </w:r>
      <w:r w:rsidR="005534D7">
        <w:rPr>
          <w:bCs/>
        </w:rPr>
        <w:t xml:space="preserve"> </w:t>
      </w:r>
      <w:r w:rsidR="00296E36">
        <w:rPr>
          <w:bCs/>
        </w:rPr>
        <w:t xml:space="preserve"> </w:t>
      </w:r>
      <w:r w:rsidRPr="0038563E">
        <w:rPr>
          <w:b/>
          <w:bCs/>
          <w:u w:val="single"/>
        </w:rPr>
        <w:t>EXPEDIENTES ORIUNDOS DO PREFEITO</w:t>
      </w:r>
      <w:r w:rsidR="00BA6456">
        <w:rPr>
          <w:b/>
          <w:bCs/>
          <w:u w:val="single"/>
        </w:rPr>
        <w:t xml:space="preserve">: </w:t>
      </w:r>
      <w:r w:rsidR="00166E2F">
        <w:rPr>
          <w:rFonts w:eastAsia="SimSun"/>
          <w:kern w:val="2"/>
        </w:rPr>
        <w:t xml:space="preserve">Lido o oficio </w:t>
      </w:r>
      <w:r w:rsidR="00166E2F" w:rsidRPr="0038563E">
        <w:t>nº</w:t>
      </w:r>
      <w:r w:rsidR="00166E2F">
        <w:t>18</w:t>
      </w:r>
      <w:r w:rsidR="0063689E">
        <w:t>8</w:t>
      </w:r>
      <w:r w:rsidR="00166E2F">
        <w:t xml:space="preserve">/2025: retirada de Projeto de Lei </w:t>
      </w:r>
      <w:r w:rsidR="0063689E">
        <w:t xml:space="preserve">Complementar </w:t>
      </w:r>
      <w:r w:rsidR="00166E2F">
        <w:t xml:space="preserve">e apresentação de substitutivo, </w:t>
      </w:r>
      <w:r w:rsidR="00166E2F" w:rsidRPr="00166E2F">
        <w:t>em razão de ajustes legais</w:t>
      </w:r>
      <w:r w:rsidR="0063689E">
        <w:t xml:space="preserve">. </w:t>
      </w:r>
      <w:r w:rsidR="00166E2F" w:rsidRPr="00166E2F">
        <w:t>O ofício informa que o novo texto será posteriormente protocolado na Câmara.</w:t>
      </w:r>
      <w:r w:rsidR="00166E2F">
        <w:t xml:space="preserve"> Lido o Projeto de Lei Complementar</w:t>
      </w:r>
      <w:r w:rsidR="003B69DA">
        <w:t xml:space="preserve"> </w:t>
      </w:r>
      <w:r w:rsidR="003B69DA" w:rsidRPr="0038563E">
        <w:t>nº</w:t>
      </w:r>
      <w:r w:rsidR="0063689E">
        <w:t>10</w:t>
      </w:r>
      <w:r w:rsidR="003B69DA">
        <w:t xml:space="preserve">/2025: </w:t>
      </w:r>
      <w:r w:rsidR="003B69DA" w:rsidRPr="003B69DA">
        <w:rPr>
          <w:rFonts w:eastAsia="SimSun"/>
          <w:kern w:val="2"/>
        </w:rPr>
        <w:t xml:space="preserve">dispõe sobre o sistema municipal de ensino de </w:t>
      </w:r>
      <w:r w:rsidR="003B69DA">
        <w:rPr>
          <w:rFonts w:eastAsia="SimSun"/>
          <w:kern w:val="2"/>
        </w:rPr>
        <w:t>A</w:t>
      </w:r>
      <w:r w:rsidR="003B69DA" w:rsidRPr="003B69DA">
        <w:rPr>
          <w:rFonts w:eastAsia="SimSun"/>
          <w:kern w:val="2"/>
        </w:rPr>
        <w:t>nchieta -</w:t>
      </w:r>
      <w:r w:rsidR="003B69DA">
        <w:rPr>
          <w:rFonts w:eastAsia="SimSun"/>
          <w:kern w:val="2"/>
        </w:rPr>
        <w:t xml:space="preserve"> SC</w:t>
      </w:r>
      <w:r w:rsidR="003B69DA" w:rsidRPr="003B69DA">
        <w:rPr>
          <w:rFonts w:eastAsia="SimSun"/>
          <w:kern w:val="2"/>
        </w:rPr>
        <w:t xml:space="preserve"> e dá outras providências.</w:t>
      </w:r>
      <w:r w:rsidR="003B69DA">
        <w:rPr>
          <w:rFonts w:eastAsia="SimSun"/>
          <w:kern w:val="2"/>
        </w:rPr>
        <w:t xml:space="preserve"> Apresentado em substituição ao Projeto de Lei </w:t>
      </w:r>
      <w:r w:rsidR="0063689E">
        <w:rPr>
          <w:rFonts w:eastAsia="SimSun"/>
          <w:kern w:val="2"/>
        </w:rPr>
        <w:t xml:space="preserve">Complementar </w:t>
      </w:r>
      <w:r w:rsidR="003B69DA" w:rsidRPr="0038563E">
        <w:t>nº</w:t>
      </w:r>
      <w:r w:rsidR="0063689E">
        <w:t>09</w:t>
      </w:r>
      <w:r w:rsidR="003B69DA">
        <w:t xml:space="preserve">/2025, já deliberado nas comissões 1 e 4. </w:t>
      </w:r>
      <w:r w:rsidR="0063689E">
        <w:t xml:space="preserve">Não havendo </w:t>
      </w:r>
      <w:r w:rsidR="006A2968" w:rsidRPr="006A2968">
        <w:rPr>
          <w:b/>
          <w:u w:val="single"/>
        </w:rPr>
        <w:t>EXPEDIENTES</w:t>
      </w:r>
      <w:r w:rsidRPr="006A2968">
        <w:rPr>
          <w:b/>
          <w:u w:val="single"/>
        </w:rPr>
        <w:t xml:space="preserve"> APR</w:t>
      </w:r>
      <w:r w:rsidRPr="0038563E">
        <w:rPr>
          <w:b/>
          <w:bCs/>
          <w:u w:val="single"/>
        </w:rPr>
        <w:t>ESENTADOS PELOS VEREADORE</w:t>
      </w:r>
      <w:r w:rsidR="006A2968">
        <w:rPr>
          <w:b/>
          <w:bCs/>
          <w:u w:val="single"/>
        </w:rPr>
        <w:t>S</w:t>
      </w:r>
      <w:r w:rsidR="0063689E">
        <w:rPr>
          <w:b/>
          <w:bCs/>
          <w:u w:val="single"/>
        </w:rPr>
        <w:t xml:space="preserve"> </w:t>
      </w:r>
      <w:r w:rsidR="0063689E" w:rsidRPr="0063689E">
        <w:t>nem</w:t>
      </w:r>
      <w:r w:rsidR="0063689E">
        <w:t xml:space="preserve"> </w:t>
      </w:r>
      <w:r w:rsidRPr="0038563E">
        <w:rPr>
          <w:b/>
          <w:bCs/>
          <w:u w:val="single"/>
        </w:rPr>
        <w:t>EXPEDIENTES DIVERSOS</w:t>
      </w:r>
      <w:bookmarkEnd w:id="1"/>
      <w:r w:rsidR="0063689E">
        <w:t xml:space="preserve">, </w:t>
      </w:r>
      <w:r w:rsidR="00CB102A">
        <w:rPr>
          <w:rStyle w:val="Forte"/>
          <w:b w:val="0"/>
          <w:bCs w:val="0"/>
        </w:rPr>
        <w:t>p</w:t>
      </w:r>
      <w:r w:rsidR="00B21D59">
        <w:rPr>
          <w:rStyle w:val="Forte"/>
          <w:b w:val="0"/>
          <w:bCs w:val="0"/>
        </w:rPr>
        <w:t xml:space="preserve">assamos para a </w:t>
      </w:r>
      <w:r w:rsidRPr="0038563E">
        <w:rPr>
          <w:b/>
          <w:bCs/>
          <w:u w:val="single"/>
        </w:rPr>
        <w:t>ORDEM DO DIA</w:t>
      </w:r>
      <w:r w:rsidRPr="00F23531">
        <w:rPr>
          <w:b/>
          <w:bCs/>
        </w:rPr>
        <w:t>:</w:t>
      </w:r>
      <w:r w:rsidRPr="00F23531">
        <w:t xml:space="preserve"> </w:t>
      </w:r>
      <w:r w:rsidR="0063689E" w:rsidRPr="0063689E">
        <w:rPr>
          <w:rFonts w:eastAsia="Times New Roman"/>
          <w:lang w:eastAsia="pt-BR"/>
        </w:rPr>
        <w:t>m segunda votação: Projeto de Lei Complementar nº08/2025: Declara como área de expansão urbana e inclui como perímetro urbano do município de Anchieta/SC o imóvel que especifica e dá outras providencias. Projeto aprovado por unanimidade. Em primeira e única votação: Projeto de Lei Complementar nº 10/2025</w:t>
      </w:r>
      <w:r w:rsidR="0063689E">
        <w:rPr>
          <w:rFonts w:eastAsia="Times New Roman"/>
          <w:lang w:eastAsia="pt-BR"/>
        </w:rPr>
        <w:t xml:space="preserve">: </w:t>
      </w:r>
      <w:r w:rsidR="0063689E" w:rsidRPr="0063689E">
        <w:rPr>
          <w:rFonts w:eastAsia="Times New Roman"/>
          <w:lang w:eastAsia="pt-BR"/>
        </w:rPr>
        <w:t>dispõe sobre o sistema municipal de ensino de Anchieta - SC e dá outras providências. Projeto de Lei Complementar aprovado por unanimidade. Em votação: Indicação nº 13/2025</w:t>
      </w:r>
      <w:r w:rsidR="0063689E">
        <w:rPr>
          <w:rFonts w:eastAsia="Times New Roman"/>
          <w:lang w:eastAsia="pt-BR"/>
        </w:rPr>
        <w:t>:</w:t>
      </w:r>
      <w:r w:rsidR="0063689E" w:rsidRPr="0063689E">
        <w:rPr>
          <w:rFonts w:eastAsia="Times New Roman"/>
          <w:lang w:eastAsia="pt-BR"/>
        </w:rPr>
        <w:t xml:space="preserve"> seja construída lombada na Rua Ernesto </w:t>
      </w:r>
      <w:proofErr w:type="spellStart"/>
      <w:r w:rsidR="0063689E" w:rsidRPr="0063689E">
        <w:rPr>
          <w:rFonts w:eastAsia="Times New Roman"/>
          <w:lang w:eastAsia="pt-BR"/>
        </w:rPr>
        <w:t>Moscon</w:t>
      </w:r>
      <w:proofErr w:type="spellEnd"/>
      <w:r w:rsidR="0063689E" w:rsidRPr="0063689E">
        <w:rPr>
          <w:rFonts w:eastAsia="Times New Roman"/>
          <w:lang w:eastAsia="pt-BR"/>
        </w:rPr>
        <w:t xml:space="preserve"> – localizada no Bairro Xavantes. Apresentado pelos vereadores Claudete Teresinha Junges, Sheila Fernanda Dornelles e </w:t>
      </w:r>
      <w:proofErr w:type="spellStart"/>
      <w:r w:rsidR="0063689E" w:rsidRPr="0063689E">
        <w:rPr>
          <w:rFonts w:eastAsia="Times New Roman"/>
          <w:lang w:eastAsia="pt-BR"/>
        </w:rPr>
        <w:t>Eloe</w:t>
      </w:r>
      <w:proofErr w:type="spellEnd"/>
      <w:r w:rsidR="0063689E" w:rsidRPr="0063689E">
        <w:rPr>
          <w:rFonts w:eastAsia="Times New Roman"/>
          <w:lang w:eastAsia="pt-BR"/>
        </w:rPr>
        <w:t xml:space="preserve"> </w:t>
      </w:r>
      <w:proofErr w:type="spellStart"/>
      <w:r w:rsidR="0063689E" w:rsidRPr="0063689E">
        <w:rPr>
          <w:rFonts w:eastAsia="Times New Roman"/>
          <w:lang w:eastAsia="pt-BR"/>
        </w:rPr>
        <w:t>Schveizer</w:t>
      </w:r>
      <w:proofErr w:type="spellEnd"/>
      <w:r w:rsidR="0063689E" w:rsidRPr="0063689E">
        <w:rPr>
          <w:rFonts w:eastAsia="Times New Roman"/>
          <w:lang w:eastAsia="pt-BR"/>
        </w:rPr>
        <w:t xml:space="preserve"> da bancada do PT. Indicação aprovada por unanimidade</w:t>
      </w:r>
      <w:r w:rsidR="0063689E">
        <w:rPr>
          <w:rFonts w:eastAsia="Times New Roman"/>
          <w:lang w:eastAsia="pt-BR"/>
        </w:rPr>
        <w:t xml:space="preserve">. </w:t>
      </w:r>
      <w:r w:rsidR="00B21D59">
        <w:t>Não havendo mais expedientes a serem discutidos e votados</w:t>
      </w:r>
      <w:r w:rsidR="0063689E">
        <w:t xml:space="preserve"> e em conformidade com todos os vereadores, não houve palavra livre nessa sessão. </w:t>
      </w:r>
      <w:r w:rsidR="00E62A47">
        <w:t xml:space="preserve">Nada mais havendo, o Presidente agradeceu a presença de todos e convocou os(as) vereadores(as) para a próxima </w:t>
      </w:r>
      <w:r w:rsidR="00E62A47" w:rsidRPr="00E62A47">
        <w:rPr>
          <w:rStyle w:val="Forte"/>
          <w:b w:val="0"/>
          <w:bCs w:val="0"/>
        </w:rPr>
        <w:t>Sessão Ordinária</w:t>
      </w:r>
      <w:r w:rsidR="00E62A47" w:rsidRPr="00E62A47">
        <w:rPr>
          <w:b/>
          <w:bCs/>
        </w:rPr>
        <w:t>,</w:t>
      </w:r>
      <w:r w:rsidR="00E62A47">
        <w:t xml:space="preserve"> a realizar-se no dia </w:t>
      </w:r>
      <w:r w:rsidR="0063689E">
        <w:rPr>
          <w:rStyle w:val="Forte"/>
          <w:b w:val="0"/>
          <w:bCs w:val="0"/>
        </w:rPr>
        <w:t>1</w:t>
      </w:r>
      <w:r w:rsidR="00204A8A">
        <w:rPr>
          <w:rStyle w:val="Forte"/>
          <w:b w:val="0"/>
          <w:bCs w:val="0"/>
        </w:rPr>
        <w:t>7</w:t>
      </w:r>
      <w:r w:rsidR="00365334">
        <w:rPr>
          <w:rStyle w:val="Forte"/>
          <w:b w:val="0"/>
          <w:bCs w:val="0"/>
        </w:rPr>
        <w:t xml:space="preserve"> </w:t>
      </w:r>
      <w:r w:rsidR="00E62A47" w:rsidRPr="00E62A47">
        <w:rPr>
          <w:rStyle w:val="Forte"/>
          <w:b w:val="0"/>
          <w:bCs w:val="0"/>
        </w:rPr>
        <w:t xml:space="preserve">de </w:t>
      </w:r>
      <w:r w:rsidR="00574A8F">
        <w:rPr>
          <w:rStyle w:val="Forte"/>
          <w:b w:val="0"/>
          <w:bCs w:val="0"/>
        </w:rPr>
        <w:t>novem</w:t>
      </w:r>
      <w:r w:rsidR="002B5B10">
        <w:rPr>
          <w:rStyle w:val="Forte"/>
          <w:b w:val="0"/>
          <w:bCs w:val="0"/>
        </w:rPr>
        <w:t>bro</w:t>
      </w:r>
      <w:r w:rsidR="00E62A47" w:rsidRPr="00E62A47">
        <w:rPr>
          <w:rStyle w:val="Forte"/>
          <w:b w:val="0"/>
          <w:bCs w:val="0"/>
        </w:rPr>
        <w:t xml:space="preserve"> de 2025, às 1</w:t>
      </w:r>
      <w:r w:rsidR="0063689E">
        <w:rPr>
          <w:rStyle w:val="Forte"/>
          <w:b w:val="0"/>
          <w:bCs w:val="0"/>
        </w:rPr>
        <w:t>9</w:t>
      </w:r>
      <w:r w:rsidR="00E62A47" w:rsidRPr="00E62A47">
        <w:rPr>
          <w:rStyle w:val="Forte"/>
          <w:b w:val="0"/>
          <w:bCs w:val="0"/>
        </w:rPr>
        <w:t xml:space="preserve"> horas</w:t>
      </w:r>
      <w:r w:rsidR="00E62A47">
        <w:t xml:space="preserve">, no Plenário da Câmara Municipal. </w:t>
      </w:r>
      <w:r w:rsidR="00E62A47" w:rsidRPr="00E62A47">
        <w:rPr>
          <w:rStyle w:val="Forte"/>
          <w:b w:val="0"/>
          <w:bCs w:val="0"/>
        </w:rPr>
        <w:t xml:space="preserve">Sala das Sessões da Câmara de Vereadores de Anchieta (SC), em </w:t>
      </w:r>
      <w:r w:rsidR="00204A8A">
        <w:rPr>
          <w:rStyle w:val="Forte"/>
          <w:b w:val="0"/>
          <w:bCs w:val="0"/>
        </w:rPr>
        <w:t>0</w:t>
      </w:r>
      <w:r w:rsidR="0063689E">
        <w:rPr>
          <w:rStyle w:val="Forte"/>
          <w:b w:val="0"/>
          <w:bCs w:val="0"/>
        </w:rPr>
        <w:t>7</w:t>
      </w:r>
      <w:r w:rsidR="00E62A47" w:rsidRPr="00E62A47">
        <w:rPr>
          <w:rStyle w:val="Forte"/>
          <w:b w:val="0"/>
          <w:bCs w:val="0"/>
        </w:rPr>
        <w:t xml:space="preserve"> de </w:t>
      </w:r>
      <w:r w:rsidR="00204A8A">
        <w:rPr>
          <w:rStyle w:val="Forte"/>
          <w:b w:val="0"/>
          <w:bCs w:val="0"/>
        </w:rPr>
        <w:t>novem</w:t>
      </w:r>
      <w:r w:rsidR="00E62A47" w:rsidRPr="00E62A47">
        <w:rPr>
          <w:rStyle w:val="Forte"/>
          <w:b w:val="0"/>
          <w:bCs w:val="0"/>
        </w:rPr>
        <w:t>bro de 2025.</w:t>
      </w:r>
      <w:r w:rsidR="006402D6">
        <w:rPr>
          <w:rStyle w:val="Forte"/>
          <w:b w:val="0"/>
          <w:bCs w:val="0"/>
        </w:rPr>
        <w:t xml:space="preserve"> </w:t>
      </w:r>
    </w:p>
    <w:p w14:paraId="5281F642" w14:textId="77777777" w:rsidR="0038563E" w:rsidRPr="0038563E" w:rsidRDefault="0038563E" w:rsidP="007966CA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7781" w14:textId="77777777" w:rsidR="00B151EC" w:rsidRDefault="00B151EC">
      <w:pPr>
        <w:spacing w:after="0" w:line="240" w:lineRule="auto"/>
      </w:pPr>
      <w:r>
        <w:separator/>
      </w:r>
    </w:p>
  </w:endnote>
  <w:endnote w:type="continuationSeparator" w:id="0">
    <w:p w14:paraId="1C2B2D38" w14:textId="77777777" w:rsidR="00B151EC" w:rsidRDefault="00B1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C631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332C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636E4D1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2F50ADA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DAE40BB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50F64995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E8DE5" wp14:editId="6F06600F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6D4F738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5319" w14:textId="77777777" w:rsidR="00B151EC" w:rsidRDefault="00B151EC">
      <w:pPr>
        <w:spacing w:after="0" w:line="240" w:lineRule="auto"/>
      </w:pPr>
      <w:r>
        <w:separator/>
      </w:r>
    </w:p>
  </w:footnote>
  <w:footnote w:type="continuationSeparator" w:id="0">
    <w:p w14:paraId="41309362" w14:textId="77777777" w:rsidR="00B151EC" w:rsidRDefault="00B1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FE4D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9DC580" wp14:editId="21AEA973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25B3AD56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77479" wp14:editId="672C1BAC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D4BD9F2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790D7C27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966CA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1EC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36B9"/>
    <w:rsid w:val="00BD4BE0"/>
    <w:rsid w:val="00BE348F"/>
    <w:rsid w:val="00BF5E77"/>
    <w:rsid w:val="00BF77FF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71307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DBE-319E-4A70-8994-2093803A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1-10T16:54:00Z</dcterms:created>
  <dcterms:modified xsi:type="dcterms:W3CDTF">2025-11-10T16:54:00Z</dcterms:modified>
</cp:coreProperties>
</file>